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反腐倡廉基础知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反腐倡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20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反腐倡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